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3DB294F8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1628FE5B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21F3CB46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 xml:space="preserve">PARCIAL TIPO </w:t>
      </w:r>
      <w:r w:rsidR="00EE0CD1">
        <w:rPr>
          <w:rFonts w:ascii="Verdana" w:hAnsi="Verdana"/>
          <w:b/>
          <w:sz w:val="20"/>
          <w:u w:val="single"/>
          <w:lang w:val="es-MX"/>
        </w:rPr>
        <w:t>C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1DC87E52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>FÍSICA III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3C6320B1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_</w:t>
      </w:r>
      <w:r w:rsidR="007225D8" w:rsidRPr="007225D8">
        <w:rPr>
          <w:rFonts w:ascii="Verdana" w:hAnsi="Verdana"/>
          <w:sz w:val="20"/>
          <w:u w:val="single"/>
        </w:rPr>
        <w:t>4</w:t>
      </w:r>
      <w:r w:rsidR="00FB1691">
        <w:rPr>
          <w:rFonts w:ascii="Verdana" w:hAnsi="Verdana"/>
          <w:sz w:val="20"/>
          <w:u w:val="single"/>
        </w:rPr>
        <w:t>7</w:t>
      </w:r>
      <w:r w:rsidR="00417A73" w:rsidRPr="00057C43">
        <w:rPr>
          <w:rFonts w:ascii="Verdana" w:hAnsi="Verdana"/>
          <w:sz w:val="20"/>
        </w:rPr>
        <w:t>_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46E68FD7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FB1691" w:rsidRPr="00FB1691">
        <w:rPr>
          <w:rFonts w:ascii="Verdana" w:hAnsi="Verdana"/>
          <w:sz w:val="20"/>
          <w:u w:val="single"/>
        </w:rPr>
        <w:t>7</w:t>
      </w:r>
      <w:r w:rsidR="00E8297A">
        <w:rPr>
          <w:rFonts w:ascii="Verdana" w:hAnsi="Verdana"/>
          <w:sz w:val="20"/>
          <w:u w:val="single"/>
        </w:rPr>
        <w:t xml:space="preserve">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5570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DF49" w14:textId="77777777" w:rsidR="0055706C" w:rsidRDefault="0055706C">
      <w:r>
        <w:separator/>
      </w:r>
    </w:p>
  </w:endnote>
  <w:endnote w:type="continuationSeparator" w:id="0">
    <w:p w14:paraId="01A98E68" w14:textId="77777777" w:rsidR="0055706C" w:rsidRDefault="005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B1E87" w14:textId="77777777" w:rsidR="0055706C" w:rsidRDefault="0055706C">
      <w:r>
        <w:separator/>
      </w:r>
    </w:p>
  </w:footnote>
  <w:footnote w:type="continuationSeparator" w:id="0">
    <w:p w14:paraId="41B6B68A" w14:textId="77777777" w:rsidR="0055706C" w:rsidRDefault="0055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A7642"/>
    <w:rsid w:val="001B5762"/>
    <w:rsid w:val="001C132B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4729A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0A5C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36D48"/>
    <w:rsid w:val="00546122"/>
    <w:rsid w:val="00551C23"/>
    <w:rsid w:val="00552411"/>
    <w:rsid w:val="0055706C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6FC9"/>
    <w:rsid w:val="00771FD6"/>
    <w:rsid w:val="00790DF9"/>
    <w:rsid w:val="007A034C"/>
    <w:rsid w:val="007A1361"/>
    <w:rsid w:val="007A3389"/>
    <w:rsid w:val="007A5835"/>
    <w:rsid w:val="007C0A7D"/>
    <w:rsid w:val="007C2376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CF5386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0CD1"/>
    <w:rsid w:val="00EE2E1C"/>
    <w:rsid w:val="00EE34DF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A107B"/>
    <w:rsid w:val="00FB1691"/>
    <w:rsid w:val="00FB5955"/>
    <w:rsid w:val="00FC3513"/>
    <w:rsid w:val="00FD15BF"/>
    <w:rsid w:val="00FD706C"/>
    <w:rsid w:val="00FE2C8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75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2</cp:revision>
  <cp:lastPrinted>2024-04-21T18:50:00Z</cp:lastPrinted>
  <dcterms:created xsi:type="dcterms:W3CDTF">2024-04-21T18:51:00Z</dcterms:created>
  <dcterms:modified xsi:type="dcterms:W3CDTF">2024-04-21T18:51:00Z</dcterms:modified>
</cp:coreProperties>
</file>